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DEF22" w14:textId="4CC421CB" w:rsidR="00BC3F46" w:rsidRPr="00473DA4" w:rsidRDefault="00C57EE9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473DA4">
        <w:t>Template per la presentazione del progetto di ricerca</w:t>
      </w:r>
    </w:p>
    <w:p w14:paraId="1B513480" w14:textId="7D169CED" w:rsidR="00C57EE9" w:rsidRPr="00473DA4" w:rsidRDefault="00C57EE9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lang w:val="en-US"/>
        </w:rPr>
      </w:pPr>
      <w:r w:rsidRPr="00473DA4">
        <w:rPr>
          <w:i/>
          <w:iCs/>
          <w:lang w:val="en-US"/>
        </w:rPr>
        <w:t>Application form for the research project</w:t>
      </w:r>
    </w:p>
    <w:p w14:paraId="01F834F8" w14:textId="77777777" w:rsidR="000D70CB" w:rsidRDefault="000D70CB" w:rsidP="00491270">
      <w:pPr>
        <w:rPr>
          <w:i/>
          <w:iCs/>
          <w:lang w:val="en-US"/>
        </w:rPr>
      </w:pPr>
    </w:p>
    <w:p w14:paraId="63D13E00" w14:textId="2952F49F" w:rsidR="00C57EE9" w:rsidRPr="003707A8" w:rsidRDefault="00C57EE9" w:rsidP="00C57EE9">
      <w:pPr>
        <w:jc w:val="both"/>
      </w:pPr>
      <w:r w:rsidRPr="003707A8">
        <w:t xml:space="preserve">Nome </w:t>
      </w:r>
      <w:r w:rsidR="00780D5F" w:rsidRPr="003707A8">
        <w:t xml:space="preserve">e Cognome </w:t>
      </w:r>
      <w:r w:rsidRPr="003707A8">
        <w:t>del</w:t>
      </w:r>
      <w:r w:rsidR="003707A8">
        <w:t>/della</w:t>
      </w:r>
      <w:r w:rsidRPr="003707A8">
        <w:t xml:space="preserve"> candidato</w:t>
      </w:r>
      <w:r w:rsidR="003707A8">
        <w:t>/a</w:t>
      </w:r>
      <w:r w:rsidR="00992298">
        <w:t xml:space="preserve"> ____________________</w:t>
      </w:r>
    </w:p>
    <w:p w14:paraId="3263722F" w14:textId="00720E28" w:rsidR="00C57EE9" w:rsidRPr="003707A8" w:rsidRDefault="00C57EE9" w:rsidP="00C57EE9">
      <w:pPr>
        <w:jc w:val="both"/>
        <w:rPr>
          <w:i/>
          <w:iCs/>
        </w:rPr>
      </w:pPr>
      <w:proofErr w:type="spellStart"/>
      <w:r w:rsidRPr="003707A8">
        <w:rPr>
          <w:i/>
          <w:iCs/>
        </w:rPr>
        <w:t>Candidate</w:t>
      </w:r>
      <w:r w:rsidR="003707A8">
        <w:rPr>
          <w:i/>
          <w:iCs/>
        </w:rPr>
        <w:t>’s</w:t>
      </w:r>
      <w:proofErr w:type="spellEnd"/>
      <w:r w:rsidR="003707A8">
        <w:rPr>
          <w:i/>
          <w:iCs/>
        </w:rPr>
        <w:t xml:space="preserve"> name and </w:t>
      </w:r>
      <w:proofErr w:type="spellStart"/>
      <w:r w:rsidR="003707A8">
        <w:rPr>
          <w:i/>
          <w:iCs/>
        </w:rPr>
        <w:t>surname</w:t>
      </w:r>
      <w:proofErr w:type="spellEnd"/>
      <w:r w:rsidR="00992298">
        <w:rPr>
          <w:i/>
          <w:iCs/>
        </w:rPr>
        <w:t xml:space="preserve"> </w:t>
      </w:r>
      <w:r w:rsidR="00992298" w:rsidRPr="00992298">
        <w:t>_________________</w:t>
      </w:r>
    </w:p>
    <w:p w14:paraId="2B210AF7" w14:textId="60F7DECC" w:rsidR="00461C94" w:rsidRPr="003707A8" w:rsidRDefault="00461C94" w:rsidP="00C57EE9">
      <w:pPr>
        <w:jc w:val="both"/>
        <w:rPr>
          <w:i/>
          <w:iCs/>
        </w:rPr>
      </w:pPr>
    </w:p>
    <w:p w14:paraId="202B1B3E" w14:textId="45EECDD2" w:rsidR="00461C94" w:rsidRPr="003707A8" w:rsidRDefault="003707A8" w:rsidP="00C57EE9">
      <w:pPr>
        <w:jc w:val="both"/>
      </w:pPr>
      <w:r>
        <w:t xml:space="preserve">Corso di </w:t>
      </w:r>
      <w:r w:rsidR="00461C94" w:rsidRPr="003707A8">
        <w:t>Dottorato in</w:t>
      </w:r>
      <w:r w:rsidR="00992298">
        <w:t xml:space="preserve"> </w:t>
      </w:r>
      <w:r w:rsidR="009E4209">
        <w:t>Ingegneria civile e Architettura</w:t>
      </w:r>
    </w:p>
    <w:p w14:paraId="7FFF2D9F" w14:textId="6E2D4214" w:rsidR="00461C94" w:rsidRPr="00373F25" w:rsidRDefault="00461C94" w:rsidP="009E4209">
      <w:pPr>
        <w:jc w:val="both"/>
        <w:rPr>
          <w:lang w:val="en-GB"/>
        </w:rPr>
      </w:pPr>
      <w:r w:rsidRPr="00373F25">
        <w:rPr>
          <w:lang w:val="en-GB"/>
        </w:rPr>
        <w:t>PhD program</w:t>
      </w:r>
      <w:r w:rsidR="003707A8" w:rsidRPr="00373F25">
        <w:rPr>
          <w:lang w:val="en-GB"/>
        </w:rPr>
        <w:t>me in</w:t>
      </w:r>
      <w:r w:rsidR="009E4209" w:rsidRPr="00373F25">
        <w:rPr>
          <w:lang w:val="en-GB"/>
        </w:rPr>
        <w:t xml:space="preserve"> Civil Engineering and Architecture</w:t>
      </w:r>
    </w:p>
    <w:p w14:paraId="0143A2D8" w14:textId="77777777" w:rsidR="00C57EE9" w:rsidRPr="00373F25" w:rsidRDefault="00C57EE9" w:rsidP="00C57EE9">
      <w:pPr>
        <w:jc w:val="both"/>
        <w:rPr>
          <w:i/>
          <w:iCs/>
          <w:lang w:val="en-GB"/>
        </w:rPr>
      </w:pPr>
    </w:p>
    <w:p w14:paraId="6C77F016" w14:textId="65B46EB9" w:rsidR="00C57EE9" w:rsidRPr="00E45140" w:rsidRDefault="00E45140" w:rsidP="00C57EE9">
      <w:pPr>
        <w:jc w:val="both"/>
      </w:pPr>
      <w:r>
        <w:t>Bors</w:t>
      </w:r>
      <w:r w:rsidR="00461C94" w:rsidRPr="00E45140">
        <w:t>a</w:t>
      </w:r>
      <w:r w:rsidR="00C57EE9" w:rsidRPr="00C57EE9">
        <w:t xml:space="preserve"> </w:t>
      </w:r>
      <w:r w:rsidR="00C57EE9" w:rsidRPr="00E45140">
        <w:t xml:space="preserve">per </w:t>
      </w:r>
      <w:r w:rsidR="00461C94" w:rsidRPr="00E45140">
        <w:t>la</w:t>
      </w:r>
      <w:r w:rsidR="00C57EE9" w:rsidRPr="00E45140">
        <w:t xml:space="preserve"> quale si </w:t>
      </w:r>
      <w:r w:rsidR="00C46743" w:rsidRPr="00E45140">
        <w:t>intende</w:t>
      </w:r>
      <w:r w:rsidR="00C57EE9" w:rsidRPr="00E45140">
        <w:t xml:space="preserve"> presenta</w:t>
      </w:r>
      <w:r w:rsidR="00C46743" w:rsidRPr="00E45140">
        <w:t>re</w:t>
      </w:r>
      <w:r w:rsidR="00C57EE9" w:rsidRPr="00E45140">
        <w:t xml:space="preserve"> la proposta progettuale</w:t>
      </w:r>
      <w:r w:rsidRPr="00E45140">
        <w:t>:</w:t>
      </w:r>
    </w:p>
    <w:p w14:paraId="1ECEEA79" w14:textId="63F07637" w:rsidR="0083664F" w:rsidRDefault="00E45140" w:rsidP="00500AFC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  <w:lang w:val="en-GB"/>
        </w:rPr>
      </w:pPr>
      <w:r w:rsidRPr="00E45140">
        <w:rPr>
          <w:i/>
          <w:iCs/>
          <w:lang w:val="en-US"/>
        </w:rPr>
        <w:t>Scholarship</w:t>
      </w:r>
      <w:r w:rsidR="00C57EE9" w:rsidRPr="00E45140">
        <w:rPr>
          <w:i/>
          <w:iCs/>
          <w:lang w:val="en-US"/>
        </w:rPr>
        <w:t xml:space="preserve"> you are applying for</w:t>
      </w:r>
      <w:r w:rsidRPr="00E45140">
        <w:rPr>
          <w:rFonts w:ascii="Calibri" w:hAnsi="Calibri" w:cs="Calibri"/>
          <w:sz w:val="23"/>
          <w:szCs w:val="23"/>
          <w:lang w:val="en-GB"/>
        </w:rPr>
        <w:t>:</w:t>
      </w:r>
    </w:p>
    <w:p w14:paraId="689711D4" w14:textId="77777777" w:rsidR="009E4209" w:rsidRPr="00373F25" w:rsidRDefault="009E4209" w:rsidP="009E4209">
      <w:pPr>
        <w:autoSpaceDE w:val="0"/>
        <w:autoSpaceDN w:val="0"/>
        <w:adjustRightInd w:val="0"/>
        <w:rPr>
          <w:rFonts w:ascii="Calibri" w:hAnsi="Calibri" w:cs="Calibri"/>
          <w:iCs/>
          <w:sz w:val="23"/>
          <w:szCs w:val="23"/>
          <w:lang w:val="en-GB"/>
        </w:rPr>
      </w:pPr>
    </w:p>
    <w:p w14:paraId="397CD2CE" w14:textId="45B3A7C3" w:rsidR="009E4209" w:rsidRPr="009E4209" w:rsidRDefault="009E4209" w:rsidP="009E4209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3"/>
          <w:szCs w:val="23"/>
        </w:rPr>
      </w:pPr>
      <w:r w:rsidRPr="00373F25">
        <w:rPr>
          <w:rFonts w:ascii="Calibri" w:hAnsi="Calibri" w:cs="Calibri"/>
          <w:iCs/>
          <w:sz w:val="28"/>
          <w:szCs w:val="28"/>
        </w:rPr>
        <w:t>□</w:t>
      </w:r>
      <w:r w:rsidRPr="009E4209">
        <w:rPr>
          <w:rFonts w:ascii="Calibri" w:hAnsi="Calibri" w:cs="Calibri"/>
          <w:iCs/>
          <w:sz w:val="23"/>
          <w:szCs w:val="23"/>
        </w:rPr>
        <w:t xml:space="preserve"> </w:t>
      </w:r>
      <w:r>
        <w:rPr>
          <w:rFonts w:ascii="Calibri" w:hAnsi="Calibri" w:cs="Calibri"/>
          <w:b/>
          <w:bCs/>
          <w:iCs/>
          <w:sz w:val="23"/>
          <w:szCs w:val="23"/>
        </w:rPr>
        <w:t>B</w:t>
      </w:r>
      <w:r w:rsidRPr="009E4209">
        <w:rPr>
          <w:rFonts w:ascii="Calibri" w:hAnsi="Calibri" w:cs="Calibri"/>
          <w:b/>
          <w:bCs/>
          <w:iCs/>
          <w:sz w:val="23"/>
          <w:szCs w:val="23"/>
        </w:rPr>
        <w:t>orsa n.1</w:t>
      </w:r>
    </w:p>
    <w:p w14:paraId="52F2500B" w14:textId="77777777" w:rsidR="00483AF2" w:rsidRDefault="009E4209" w:rsidP="009E4209">
      <w:pPr>
        <w:autoSpaceDE w:val="0"/>
        <w:autoSpaceDN w:val="0"/>
        <w:adjustRightInd w:val="0"/>
        <w:rPr>
          <w:rFonts w:ascii="Calibri" w:hAnsi="Calibri" w:cs="Calibri"/>
          <w:iCs/>
          <w:sz w:val="23"/>
          <w:szCs w:val="23"/>
        </w:rPr>
      </w:pPr>
      <w:r w:rsidRPr="009E4209">
        <w:rPr>
          <w:rFonts w:ascii="Calibri" w:hAnsi="Calibri" w:cs="Calibri"/>
          <w:iCs/>
          <w:sz w:val="23"/>
          <w:szCs w:val="23"/>
        </w:rPr>
        <w:t xml:space="preserve">Tema di ricerca: </w:t>
      </w:r>
      <w:r w:rsidRPr="009E4209">
        <w:rPr>
          <w:rFonts w:ascii="Calibri" w:hAnsi="Calibri" w:cs="Calibri"/>
          <w:i/>
          <w:iCs/>
          <w:sz w:val="23"/>
          <w:szCs w:val="23"/>
        </w:rPr>
        <w:t>Sistemi di trasporto e servizi di mobilità nelle aree interne e territori fragili</w:t>
      </w:r>
    </w:p>
    <w:p w14:paraId="364DD3E3" w14:textId="4CF0F4F6" w:rsidR="00373F25" w:rsidRDefault="009E4209" w:rsidP="009E4209">
      <w:pPr>
        <w:autoSpaceDE w:val="0"/>
        <w:autoSpaceDN w:val="0"/>
        <w:adjustRightInd w:val="0"/>
        <w:rPr>
          <w:rFonts w:ascii="Calibri" w:hAnsi="Calibri" w:cs="Calibri"/>
          <w:iCs/>
          <w:sz w:val="23"/>
          <w:szCs w:val="23"/>
        </w:rPr>
      </w:pPr>
      <w:r w:rsidRPr="009E4209">
        <w:rPr>
          <w:rFonts w:ascii="Calibri" w:hAnsi="Calibri" w:cs="Calibri"/>
          <w:iCs/>
          <w:sz w:val="23"/>
          <w:szCs w:val="23"/>
        </w:rPr>
        <w:t>Responsabile scientifico: prof. Italo Meloni</w:t>
      </w:r>
    </w:p>
    <w:p w14:paraId="03DEC08F" w14:textId="46BA3100" w:rsidR="00373F25" w:rsidRDefault="009E4209" w:rsidP="009E4209">
      <w:pPr>
        <w:autoSpaceDE w:val="0"/>
        <w:autoSpaceDN w:val="0"/>
        <w:adjustRightInd w:val="0"/>
        <w:rPr>
          <w:rFonts w:ascii="Calibri" w:hAnsi="Calibri" w:cs="Calibri"/>
          <w:iCs/>
          <w:sz w:val="23"/>
          <w:szCs w:val="23"/>
        </w:rPr>
      </w:pPr>
      <w:r w:rsidRPr="009E4209">
        <w:rPr>
          <w:rFonts w:ascii="Calibri" w:hAnsi="Calibri" w:cs="Calibri"/>
          <w:iCs/>
          <w:sz w:val="23"/>
          <w:szCs w:val="23"/>
        </w:rPr>
        <w:t xml:space="preserve">Settore scientifico-disciplinare: ICAR/05 </w:t>
      </w:r>
      <w:r w:rsidR="00373F25">
        <w:rPr>
          <w:rFonts w:ascii="Calibri" w:hAnsi="Calibri" w:cs="Calibri"/>
          <w:iCs/>
          <w:sz w:val="23"/>
          <w:szCs w:val="23"/>
        </w:rPr>
        <w:t>-</w:t>
      </w:r>
      <w:r w:rsidRPr="009E4209">
        <w:rPr>
          <w:rFonts w:ascii="Calibri" w:hAnsi="Calibri" w:cs="Calibri"/>
          <w:iCs/>
          <w:sz w:val="23"/>
          <w:szCs w:val="23"/>
        </w:rPr>
        <w:t xml:space="preserve"> Trasporti</w:t>
      </w:r>
      <w:r w:rsidR="00373F25">
        <w:rPr>
          <w:rFonts w:ascii="Calibri" w:hAnsi="Calibri" w:cs="Calibri"/>
          <w:iCs/>
          <w:sz w:val="23"/>
          <w:szCs w:val="23"/>
        </w:rPr>
        <w:t xml:space="preserve"> </w:t>
      </w:r>
    </w:p>
    <w:p w14:paraId="5E575AEF" w14:textId="112998FC" w:rsidR="009E4209" w:rsidRPr="009E4209" w:rsidRDefault="009E4209" w:rsidP="009E4209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3"/>
          <w:szCs w:val="23"/>
        </w:rPr>
      </w:pPr>
      <w:r w:rsidRPr="009E4209">
        <w:rPr>
          <w:rFonts w:ascii="Calibri" w:hAnsi="Calibri" w:cs="Calibri"/>
          <w:iCs/>
          <w:sz w:val="23"/>
          <w:szCs w:val="23"/>
        </w:rPr>
        <w:t xml:space="preserve">Area di applicazione/partner: Unione dei Comuni dell’Alta </w:t>
      </w:r>
      <w:proofErr w:type="spellStart"/>
      <w:r w:rsidRPr="009E4209">
        <w:rPr>
          <w:rFonts w:ascii="Calibri" w:hAnsi="Calibri" w:cs="Calibri"/>
          <w:iCs/>
          <w:sz w:val="23"/>
          <w:szCs w:val="23"/>
        </w:rPr>
        <w:t>Marmilla</w:t>
      </w:r>
      <w:proofErr w:type="spellEnd"/>
    </w:p>
    <w:p w14:paraId="6E6963C5" w14:textId="77777777" w:rsidR="009E4209" w:rsidRPr="009E4209" w:rsidRDefault="009E4209" w:rsidP="009E4209">
      <w:pPr>
        <w:autoSpaceDE w:val="0"/>
        <w:autoSpaceDN w:val="0"/>
        <w:adjustRightInd w:val="0"/>
        <w:rPr>
          <w:rFonts w:ascii="Calibri" w:hAnsi="Calibri" w:cs="Calibri"/>
          <w:iCs/>
          <w:sz w:val="23"/>
          <w:szCs w:val="23"/>
        </w:rPr>
      </w:pPr>
    </w:p>
    <w:p w14:paraId="6DD9C203" w14:textId="38912D9E" w:rsidR="009E4209" w:rsidRPr="009E4209" w:rsidRDefault="00373F25" w:rsidP="009E4209">
      <w:pPr>
        <w:autoSpaceDE w:val="0"/>
        <w:autoSpaceDN w:val="0"/>
        <w:adjustRightInd w:val="0"/>
        <w:rPr>
          <w:rFonts w:ascii="Calibri" w:hAnsi="Calibri" w:cs="Calibri"/>
          <w:iCs/>
          <w:sz w:val="23"/>
          <w:szCs w:val="23"/>
        </w:rPr>
      </w:pPr>
      <w:r w:rsidRPr="00373F25">
        <w:rPr>
          <w:rFonts w:ascii="Calibri" w:hAnsi="Calibri" w:cs="Calibri"/>
          <w:iCs/>
          <w:sz w:val="28"/>
          <w:szCs w:val="28"/>
        </w:rPr>
        <w:t>□</w:t>
      </w:r>
      <w:r w:rsidRPr="009E4209">
        <w:rPr>
          <w:rFonts w:ascii="Calibri" w:hAnsi="Calibri" w:cs="Calibri"/>
          <w:iCs/>
          <w:sz w:val="23"/>
          <w:szCs w:val="23"/>
        </w:rPr>
        <w:t xml:space="preserve"> </w:t>
      </w:r>
      <w:r w:rsidR="009E4209">
        <w:rPr>
          <w:rFonts w:ascii="Calibri" w:hAnsi="Calibri" w:cs="Calibri"/>
          <w:b/>
          <w:bCs/>
          <w:iCs/>
          <w:sz w:val="23"/>
          <w:szCs w:val="23"/>
        </w:rPr>
        <w:t>B</w:t>
      </w:r>
      <w:r w:rsidR="009E4209" w:rsidRPr="009E4209">
        <w:rPr>
          <w:rFonts w:ascii="Calibri" w:hAnsi="Calibri" w:cs="Calibri"/>
          <w:b/>
          <w:bCs/>
          <w:iCs/>
          <w:sz w:val="23"/>
          <w:szCs w:val="23"/>
        </w:rPr>
        <w:t>orsa n.2</w:t>
      </w:r>
    </w:p>
    <w:p w14:paraId="428A2919" w14:textId="77777777" w:rsidR="00E52763" w:rsidRDefault="009E4209" w:rsidP="00483AF2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3"/>
          <w:szCs w:val="23"/>
        </w:rPr>
      </w:pPr>
      <w:r w:rsidRPr="009E4209">
        <w:rPr>
          <w:rFonts w:ascii="Calibri" w:hAnsi="Calibri" w:cs="Calibri"/>
          <w:iCs/>
          <w:sz w:val="23"/>
          <w:szCs w:val="23"/>
        </w:rPr>
        <w:t xml:space="preserve">Tema di ricerca: </w:t>
      </w:r>
      <w:r w:rsidRPr="009E4209">
        <w:rPr>
          <w:rFonts w:ascii="Calibri" w:hAnsi="Calibri" w:cs="Calibri"/>
          <w:i/>
          <w:iCs/>
          <w:sz w:val="23"/>
          <w:szCs w:val="23"/>
        </w:rPr>
        <w:t>Sistema energetico e dei servizi innovativi di energia elettrica e termica nelle aree interne e territori fragili</w:t>
      </w:r>
      <w:r w:rsidR="00E52763">
        <w:rPr>
          <w:rFonts w:ascii="Calibri" w:hAnsi="Calibri" w:cs="Calibri"/>
          <w:i/>
          <w:iCs/>
          <w:sz w:val="23"/>
          <w:szCs w:val="23"/>
        </w:rPr>
        <w:t xml:space="preserve"> </w:t>
      </w:r>
    </w:p>
    <w:p w14:paraId="527E9563" w14:textId="3B54E2B6" w:rsidR="009E4209" w:rsidRPr="009E4209" w:rsidRDefault="009E4209" w:rsidP="009E4209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  <w:r w:rsidRPr="009E4209">
        <w:rPr>
          <w:rFonts w:ascii="Calibri" w:hAnsi="Calibri" w:cs="Calibri"/>
          <w:sz w:val="23"/>
          <w:szCs w:val="23"/>
        </w:rPr>
        <w:t>Responsabile scientifico: Prof. Roberto Ricciu</w:t>
      </w:r>
    </w:p>
    <w:p w14:paraId="6E41E8B1" w14:textId="7188BB05" w:rsidR="00E52763" w:rsidRDefault="009E4209" w:rsidP="009E4209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  <w:r w:rsidRPr="009E4209">
        <w:rPr>
          <w:rFonts w:ascii="Calibri" w:hAnsi="Calibri" w:cs="Calibri"/>
          <w:sz w:val="23"/>
          <w:szCs w:val="23"/>
        </w:rPr>
        <w:t>Settore scientifico-disciplinare: ING-IND/11 - Fisica tecnica ambientale</w:t>
      </w:r>
    </w:p>
    <w:p w14:paraId="5D35D5D3" w14:textId="7B0447C2" w:rsidR="009E4209" w:rsidRPr="009E4209" w:rsidRDefault="009E4209" w:rsidP="009E4209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  <w:r w:rsidRPr="009E4209">
        <w:rPr>
          <w:rFonts w:ascii="Calibri" w:hAnsi="Calibri" w:cs="Calibri"/>
          <w:sz w:val="23"/>
          <w:szCs w:val="23"/>
        </w:rPr>
        <w:t>Area di applicazione/partner: Comune di Atzara, referente della Comunità montana del Gennargentu-</w:t>
      </w:r>
      <w:proofErr w:type="spellStart"/>
      <w:r w:rsidRPr="009E4209">
        <w:rPr>
          <w:rFonts w:ascii="Calibri" w:hAnsi="Calibri" w:cs="Calibri"/>
          <w:sz w:val="23"/>
          <w:szCs w:val="23"/>
        </w:rPr>
        <w:t>Mandrolisai</w:t>
      </w:r>
      <w:proofErr w:type="spellEnd"/>
    </w:p>
    <w:p w14:paraId="13C74769" w14:textId="5F0B3A3E" w:rsidR="000D70CB" w:rsidRPr="00373F25" w:rsidRDefault="000D70CB" w:rsidP="00C57EE9">
      <w:pPr>
        <w:jc w:val="both"/>
      </w:pPr>
    </w:p>
    <w:p w14:paraId="4CC65814" w14:textId="4C3BB88F" w:rsidR="000D70CB" w:rsidRPr="0012769E" w:rsidRDefault="000D70CB" w:rsidP="006E3164">
      <w:pPr>
        <w:ind w:left="284" w:hanging="284"/>
        <w:jc w:val="both"/>
      </w:pPr>
      <w:r w:rsidRPr="000D70CB">
        <w:t>1. Titolo del</w:t>
      </w:r>
      <w:r w:rsidR="00E7621C">
        <w:t xml:space="preserve"> progetto di ricerca </w:t>
      </w:r>
    </w:p>
    <w:p w14:paraId="705419B1" w14:textId="40C035CD" w:rsidR="000D70CB" w:rsidRPr="00373F25" w:rsidRDefault="000D70CB" w:rsidP="00C57EE9">
      <w:pPr>
        <w:jc w:val="both"/>
        <w:rPr>
          <w:i/>
          <w:iCs/>
        </w:rPr>
      </w:pPr>
      <w:r w:rsidRPr="00373F25">
        <w:rPr>
          <w:i/>
          <w:iCs/>
        </w:rPr>
        <w:t xml:space="preserve">1. Title of the </w:t>
      </w:r>
      <w:proofErr w:type="spellStart"/>
      <w:r w:rsidR="00974FAC" w:rsidRPr="00373F25">
        <w:rPr>
          <w:i/>
          <w:iCs/>
        </w:rPr>
        <w:t>research</w:t>
      </w:r>
      <w:proofErr w:type="spellEnd"/>
      <w:r w:rsidR="00974FAC" w:rsidRPr="00373F25">
        <w:rPr>
          <w:i/>
          <w:iCs/>
        </w:rPr>
        <w:t xml:space="preserve"> </w:t>
      </w:r>
      <w:r w:rsidRPr="00373F25">
        <w:rPr>
          <w:i/>
          <w:iCs/>
        </w:rPr>
        <w:t>project</w:t>
      </w:r>
      <w:r w:rsidR="00220BF0" w:rsidRPr="00373F25">
        <w:rPr>
          <w:i/>
          <w:iCs/>
        </w:rPr>
        <w:t xml:space="preserve"> </w:t>
      </w:r>
    </w:p>
    <w:p w14:paraId="4586B8DD" w14:textId="5C6ED046" w:rsidR="000D70CB" w:rsidRPr="00373F25" w:rsidRDefault="000D70CB" w:rsidP="00C57EE9">
      <w:pPr>
        <w:jc w:val="both"/>
        <w:rPr>
          <w:i/>
          <w:iCs/>
        </w:rPr>
      </w:pPr>
    </w:p>
    <w:p w14:paraId="2238ED0A" w14:textId="7CEA69C7" w:rsidR="000D70CB" w:rsidRPr="00373F25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</w:rPr>
      </w:pPr>
    </w:p>
    <w:p w14:paraId="775C682E" w14:textId="2F15AF76" w:rsidR="000D70CB" w:rsidRPr="00373F25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</w:rPr>
      </w:pPr>
    </w:p>
    <w:p w14:paraId="6DF91A5B" w14:textId="77777777" w:rsidR="000D70CB" w:rsidRPr="00373F25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</w:rPr>
      </w:pPr>
    </w:p>
    <w:p w14:paraId="3233F796" w14:textId="77777777" w:rsidR="000D70CB" w:rsidRPr="00373F25" w:rsidRDefault="000D70CB" w:rsidP="00C57EE9">
      <w:pPr>
        <w:jc w:val="both"/>
        <w:rPr>
          <w:i/>
          <w:iCs/>
        </w:rPr>
      </w:pPr>
    </w:p>
    <w:p w14:paraId="57F4BED2" w14:textId="674D9D17" w:rsidR="000D70CB" w:rsidRPr="000D70CB" w:rsidRDefault="003B4549" w:rsidP="00E52763">
      <w:pPr>
        <w:tabs>
          <w:tab w:val="left" w:pos="427"/>
        </w:tabs>
        <w:jc w:val="both"/>
        <w:rPr>
          <w:lang w:val="en-US"/>
        </w:rPr>
      </w:pPr>
      <w:r>
        <w:t>2</w:t>
      </w:r>
      <w:r w:rsidR="000D70CB" w:rsidRPr="000D70CB">
        <w:t xml:space="preserve">. Metodologia. Descrivere la metodologia che si intende intraprendere per raggiungere i risultati attesi. </w:t>
      </w:r>
      <w:r w:rsidR="000D70CB" w:rsidRPr="000D70CB">
        <w:rPr>
          <w:lang w:val="en-US"/>
        </w:rPr>
        <w:t xml:space="preserve">(Max </w:t>
      </w:r>
      <w:r w:rsidR="00FB4C7D" w:rsidRPr="0012769E">
        <w:rPr>
          <w:i/>
          <w:iCs/>
          <w:lang w:val="de-DE"/>
        </w:rPr>
        <w:t xml:space="preserve">2000 </w:t>
      </w:r>
      <w:r w:rsidR="000D70CB" w:rsidRPr="000D70CB">
        <w:rPr>
          <w:lang w:val="en-US"/>
        </w:rPr>
        <w:t>parole)</w:t>
      </w:r>
    </w:p>
    <w:p w14:paraId="6EF87441" w14:textId="2CAA9741" w:rsidR="000D70CB" w:rsidRPr="003707A8" w:rsidRDefault="003B4549" w:rsidP="000D70CB">
      <w:pPr>
        <w:tabs>
          <w:tab w:val="left" w:pos="427"/>
        </w:tabs>
        <w:rPr>
          <w:i/>
          <w:iCs/>
        </w:rPr>
      </w:pPr>
      <w:r>
        <w:rPr>
          <w:i/>
          <w:iCs/>
          <w:lang w:val="en-US"/>
        </w:rPr>
        <w:t>2</w:t>
      </w:r>
      <w:r w:rsidR="000D70CB" w:rsidRPr="000D70CB">
        <w:rPr>
          <w:i/>
          <w:iCs/>
          <w:lang w:val="en-US"/>
        </w:rPr>
        <w:t xml:space="preserve">. Methods. Describe the methods to </w:t>
      </w:r>
      <w:r w:rsidR="000D70CB">
        <w:rPr>
          <w:i/>
          <w:iCs/>
          <w:lang w:val="en-US"/>
        </w:rPr>
        <w:t>achieve</w:t>
      </w:r>
      <w:r w:rsidR="000D70CB" w:rsidRPr="000D70CB">
        <w:rPr>
          <w:i/>
          <w:iCs/>
          <w:lang w:val="en-US"/>
        </w:rPr>
        <w:t xml:space="preserve"> the expected re</w:t>
      </w:r>
      <w:r w:rsidR="000D70CB">
        <w:rPr>
          <w:i/>
          <w:iCs/>
          <w:lang w:val="en-US"/>
        </w:rPr>
        <w:t xml:space="preserve">sults. </w:t>
      </w:r>
      <w:r w:rsidR="000D70CB" w:rsidRPr="003707A8">
        <w:rPr>
          <w:i/>
          <w:iCs/>
        </w:rPr>
        <w:t xml:space="preserve">(Max </w:t>
      </w:r>
      <w:r w:rsidR="00FB4C7D">
        <w:rPr>
          <w:i/>
          <w:iCs/>
        </w:rPr>
        <w:t>20</w:t>
      </w:r>
      <w:r w:rsidR="000D70CB" w:rsidRPr="003707A8">
        <w:rPr>
          <w:i/>
          <w:iCs/>
        </w:rPr>
        <w:t>00 words)</w:t>
      </w:r>
    </w:p>
    <w:p w14:paraId="25F3E32F" w14:textId="185F3C12" w:rsidR="000D70CB" w:rsidRPr="003707A8" w:rsidRDefault="000D70CB" w:rsidP="000D70CB">
      <w:pPr>
        <w:tabs>
          <w:tab w:val="left" w:pos="427"/>
        </w:tabs>
        <w:rPr>
          <w:i/>
          <w:iCs/>
        </w:rPr>
      </w:pPr>
    </w:p>
    <w:p w14:paraId="189048A5" w14:textId="723FAE11" w:rsidR="000D70CB" w:rsidRPr="003707A8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</w:pPr>
    </w:p>
    <w:p w14:paraId="1005B0FF" w14:textId="4563F2FD" w:rsidR="000D70CB" w:rsidRPr="003707A8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</w:pPr>
    </w:p>
    <w:p w14:paraId="1C66297D" w14:textId="046AA1FC" w:rsidR="000D70CB" w:rsidRPr="003707A8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</w:pPr>
    </w:p>
    <w:p w14:paraId="09D50197" w14:textId="4BAAA471" w:rsidR="00C46743" w:rsidRPr="003707A8" w:rsidRDefault="00C46743" w:rsidP="00C46743"/>
    <w:p w14:paraId="6F8350B7" w14:textId="6885A0CC" w:rsidR="003B4549" w:rsidRPr="003707A8" w:rsidRDefault="003B4549" w:rsidP="003B4549">
      <w:pPr>
        <w:jc w:val="both"/>
        <w:rPr>
          <w:lang w:val="en-US"/>
        </w:rPr>
      </w:pPr>
      <w:r>
        <w:t xml:space="preserve">3. </w:t>
      </w:r>
      <w:r w:rsidRPr="000D70CB">
        <w:t xml:space="preserve">Risultati attesi. Riportare sinteticamente i risultati attesi rispetto al programma di ricerca. </w:t>
      </w:r>
      <w:r w:rsidRPr="003707A8">
        <w:rPr>
          <w:lang w:val="en-US"/>
        </w:rPr>
        <w:t xml:space="preserve">(Max </w:t>
      </w:r>
      <w:r w:rsidR="00FB4C7D" w:rsidRPr="0012769E">
        <w:rPr>
          <w:i/>
          <w:iCs/>
          <w:lang w:val="de-DE"/>
        </w:rPr>
        <w:t xml:space="preserve">2000 </w:t>
      </w:r>
      <w:r w:rsidRPr="003707A8">
        <w:rPr>
          <w:lang w:val="en-US"/>
        </w:rPr>
        <w:t>parole)</w:t>
      </w:r>
    </w:p>
    <w:p w14:paraId="1BBC6AB4" w14:textId="07BACEB9" w:rsidR="003B4549" w:rsidRPr="003707A8" w:rsidRDefault="003B4549" w:rsidP="003B4549">
      <w:pPr>
        <w:jc w:val="both"/>
        <w:rPr>
          <w:i/>
          <w:iCs/>
        </w:rPr>
      </w:pPr>
      <w:r w:rsidRPr="003707A8">
        <w:rPr>
          <w:i/>
          <w:iCs/>
          <w:lang w:val="en-US"/>
        </w:rPr>
        <w:t xml:space="preserve">3. Expected results. </w:t>
      </w:r>
      <w:r w:rsidRPr="000D70CB">
        <w:rPr>
          <w:i/>
          <w:iCs/>
          <w:lang w:val="en-US"/>
        </w:rPr>
        <w:t>Briefly summarize the e</w:t>
      </w:r>
      <w:r>
        <w:rPr>
          <w:i/>
          <w:iCs/>
          <w:lang w:val="en-US"/>
        </w:rPr>
        <w:t xml:space="preserve">xpected results with respect to the research program. </w:t>
      </w:r>
      <w:r w:rsidRPr="003707A8">
        <w:rPr>
          <w:i/>
          <w:iCs/>
        </w:rPr>
        <w:t xml:space="preserve">(Max </w:t>
      </w:r>
      <w:r w:rsidR="00FB4C7D">
        <w:rPr>
          <w:i/>
          <w:iCs/>
        </w:rPr>
        <w:t>20</w:t>
      </w:r>
      <w:r w:rsidR="00FB4C7D" w:rsidRPr="003707A8">
        <w:rPr>
          <w:i/>
          <w:iCs/>
        </w:rPr>
        <w:t xml:space="preserve">00 </w:t>
      </w:r>
      <w:r w:rsidRPr="003707A8">
        <w:rPr>
          <w:i/>
          <w:iCs/>
        </w:rPr>
        <w:t>words)</w:t>
      </w:r>
    </w:p>
    <w:p w14:paraId="2656365C" w14:textId="77777777" w:rsidR="003B4549" w:rsidRPr="003707A8" w:rsidRDefault="003B4549" w:rsidP="003B4549">
      <w:pPr>
        <w:jc w:val="both"/>
        <w:rPr>
          <w:i/>
          <w:iCs/>
        </w:rPr>
      </w:pPr>
    </w:p>
    <w:p w14:paraId="54703F63" w14:textId="77777777" w:rsidR="003B4549" w:rsidRPr="003707A8" w:rsidRDefault="003B4549" w:rsidP="003B4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</w:rPr>
      </w:pPr>
    </w:p>
    <w:p w14:paraId="713C9C3E" w14:textId="77777777" w:rsidR="003B4549" w:rsidRPr="003707A8" w:rsidRDefault="003B4549" w:rsidP="003B4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</w:rPr>
      </w:pPr>
    </w:p>
    <w:p w14:paraId="3D42EA37" w14:textId="77777777" w:rsidR="003B4549" w:rsidRPr="003707A8" w:rsidRDefault="003B4549" w:rsidP="003B4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</w:rPr>
      </w:pPr>
    </w:p>
    <w:p w14:paraId="18D63776" w14:textId="6D1A747E" w:rsidR="00C46743" w:rsidRPr="003707A8" w:rsidRDefault="00C46743" w:rsidP="00C46743"/>
    <w:p w14:paraId="2AF402AE" w14:textId="3D82F8F4" w:rsidR="00C46743" w:rsidRPr="003707A8" w:rsidRDefault="00C46743" w:rsidP="00C46743">
      <w:pPr>
        <w:rPr>
          <w:lang w:val="en-US"/>
        </w:rPr>
      </w:pPr>
      <w:r w:rsidRPr="00C46743">
        <w:t>4. Impatto. Descriv</w:t>
      </w:r>
      <w:r w:rsidR="00473DA4">
        <w:t>ere</w:t>
      </w:r>
      <w:r w:rsidRPr="00C46743">
        <w:t xml:space="preserve"> l’impatto potenziale del </w:t>
      </w:r>
      <w:r>
        <w:t>progetto rispetto allo stato dell’arte.</w:t>
      </w:r>
      <w:r w:rsidRPr="00C46743">
        <w:t xml:space="preserve"> </w:t>
      </w:r>
      <w:r w:rsidRPr="003707A8">
        <w:rPr>
          <w:lang w:val="en-US"/>
        </w:rPr>
        <w:t xml:space="preserve">(Max </w:t>
      </w:r>
      <w:r w:rsidR="00FB4C7D">
        <w:rPr>
          <w:lang w:val="en-US"/>
        </w:rPr>
        <w:t>10</w:t>
      </w:r>
      <w:r w:rsidRPr="003707A8">
        <w:rPr>
          <w:lang w:val="en-US"/>
        </w:rPr>
        <w:t>00 parole)</w:t>
      </w:r>
    </w:p>
    <w:p w14:paraId="61DB1057" w14:textId="6843CF1B" w:rsidR="00C46743" w:rsidRDefault="00C46743" w:rsidP="00E52763">
      <w:pPr>
        <w:jc w:val="both"/>
        <w:rPr>
          <w:i/>
          <w:iCs/>
          <w:lang w:val="en-US"/>
        </w:rPr>
      </w:pPr>
      <w:r w:rsidRPr="00C46743">
        <w:rPr>
          <w:i/>
          <w:iCs/>
          <w:lang w:val="en-US"/>
        </w:rPr>
        <w:t xml:space="preserve">4. Impact. Describe the potential impact of the research project with respect to the state of the art. (Max </w:t>
      </w:r>
      <w:r w:rsidR="00FB4C7D">
        <w:rPr>
          <w:lang w:val="en-US"/>
        </w:rPr>
        <w:t>10</w:t>
      </w:r>
      <w:r w:rsidR="00FB4C7D" w:rsidRPr="003707A8">
        <w:rPr>
          <w:lang w:val="en-US"/>
        </w:rPr>
        <w:t xml:space="preserve">00 </w:t>
      </w:r>
      <w:r w:rsidRPr="00C46743">
        <w:rPr>
          <w:i/>
          <w:iCs/>
          <w:lang w:val="en-US"/>
        </w:rPr>
        <w:t>words)</w:t>
      </w:r>
    </w:p>
    <w:p w14:paraId="2E7E648C" w14:textId="41E40841" w:rsidR="00C46743" w:rsidRDefault="00C46743" w:rsidP="00C46743">
      <w:pPr>
        <w:rPr>
          <w:i/>
          <w:iCs/>
          <w:lang w:val="en-US"/>
        </w:rPr>
      </w:pPr>
    </w:p>
    <w:p w14:paraId="641D84B2" w14:textId="5B788DC2" w:rsidR="00C46743" w:rsidRDefault="00C46743" w:rsidP="00C4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</w:p>
    <w:p w14:paraId="3AE3374D" w14:textId="39CD470F" w:rsidR="00C46743" w:rsidRDefault="00C46743" w:rsidP="00C4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</w:p>
    <w:p w14:paraId="39334563" w14:textId="77777777" w:rsidR="00C46743" w:rsidRPr="00C46743" w:rsidRDefault="00C46743" w:rsidP="00C4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</w:p>
    <w:sectPr w:rsidR="00C46743" w:rsidRPr="00C46743" w:rsidSect="00CC5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CEA7E" w14:textId="77777777" w:rsidR="0040079F" w:rsidRDefault="0040079F" w:rsidP="0040079F">
      <w:r>
        <w:separator/>
      </w:r>
    </w:p>
  </w:endnote>
  <w:endnote w:type="continuationSeparator" w:id="0">
    <w:p w14:paraId="3BB40769" w14:textId="77777777" w:rsidR="0040079F" w:rsidRDefault="0040079F" w:rsidP="0040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AB026" w14:textId="77777777" w:rsidR="00983CDD" w:rsidRDefault="00983C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59537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64A4FB7" w14:textId="21BCE6C9" w:rsidR="00983CDD" w:rsidRPr="00983CDD" w:rsidRDefault="00983CDD">
        <w:pPr>
          <w:pStyle w:val="Pidipagina"/>
          <w:jc w:val="right"/>
          <w:rPr>
            <w:sz w:val="20"/>
            <w:szCs w:val="20"/>
          </w:rPr>
        </w:pPr>
        <w:r w:rsidRPr="00983CDD">
          <w:rPr>
            <w:sz w:val="20"/>
            <w:szCs w:val="20"/>
          </w:rPr>
          <w:fldChar w:fldCharType="begin"/>
        </w:r>
        <w:r w:rsidRPr="00983CDD">
          <w:rPr>
            <w:sz w:val="20"/>
            <w:szCs w:val="20"/>
          </w:rPr>
          <w:instrText>PAGE   \* MERGEFORMAT</w:instrText>
        </w:r>
        <w:r w:rsidRPr="00983CDD">
          <w:rPr>
            <w:sz w:val="20"/>
            <w:szCs w:val="20"/>
          </w:rPr>
          <w:fldChar w:fldCharType="separate"/>
        </w:r>
        <w:r w:rsidRPr="00983CDD">
          <w:rPr>
            <w:sz w:val="20"/>
            <w:szCs w:val="20"/>
          </w:rPr>
          <w:t>2</w:t>
        </w:r>
        <w:r w:rsidRPr="00983CDD">
          <w:rPr>
            <w:sz w:val="20"/>
            <w:szCs w:val="20"/>
          </w:rPr>
          <w:fldChar w:fldCharType="end"/>
        </w:r>
      </w:p>
    </w:sdtContent>
  </w:sdt>
  <w:p w14:paraId="1AA96949" w14:textId="77777777" w:rsidR="00983CDD" w:rsidRDefault="00983CD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5DF6" w14:textId="77777777" w:rsidR="00983CDD" w:rsidRDefault="00983C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C4881" w14:textId="77777777" w:rsidR="0040079F" w:rsidRDefault="0040079F" w:rsidP="0040079F">
      <w:r>
        <w:separator/>
      </w:r>
    </w:p>
  </w:footnote>
  <w:footnote w:type="continuationSeparator" w:id="0">
    <w:p w14:paraId="2216B34B" w14:textId="77777777" w:rsidR="0040079F" w:rsidRDefault="0040079F" w:rsidP="00400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5919" w14:textId="77777777" w:rsidR="00983CDD" w:rsidRDefault="00983CD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7C19" w14:textId="77777777" w:rsidR="00AF660D" w:rsidRDefault="00AF660D" w:rsidP="00AF660D">
    <w:pPr>
      <w:pStyle w:val="Intestazione"/>
      <w:jc w:val="right"/>
      <w:rPr>
        <w:b/>
        <w:bCs/>
      </w:rPr>
    </w:pPr>
    <w:r w:rsidRPr="00AF660D">
      <w:rPr>
        <w:b/>
        <w:bCs/>
      </w:rPr>
      <w:t>Allegato C</w:t>
    </w:r>
  </w:p>
  <w:p w14:paraId="3C69EC10" w14:textId="0BD3F55C" w:rsidR="00AF660D" w:rsidRPr="00AF660D" w:rsidRDefault="00AF660D" w:rsidP="00AF660D">
    <w:pPr>
      <w:pStyle w:val="Intestazione"/>
      <w:jc w:val="right"/>
      <w:rPr>
        <w:b/>
        <w:bCs/>
        <w:i/>
        <w:iCs/>
      </w:rPr>
    </w:pPr>
    <w:proofErr w:type="spellStart"/>
    <w:r w:rsidRPr="00AF660D">
      <w:rPr>
        <w:b/>
        <w:bCs/>
        <w:i/>
        <w:iCs/>
      </w:rPr>
      <w:t>Annex</w:t>
    </w:r>
    <w:proofErr w:type="spellEnd"/>
    <w:r w:rsidRPr="00AF660D">
      <w:rPr>
        <w:b/>
        <w:bCs/>
        <w:i/>
        <w:iCs/>
      </w:rPr>
      <w:t xml:space="preserve"> 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D88FE" w14:textId="77777777" w:rsidR="00983CDD" w:rsidRDefault="00983CD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B0327E"/>
    <w:multiLevelType w:val="hybridMultilevel"/>
    <w:tmpl w:val="D48CA1E0"/>
    <w:lvl w:ilvl="0" w:tplc="3A1218C6">
      <w:start w:val="14"/>
      <w:numFmt w:val="bullet"/>
      <w:suff w:val="space"/>
      <w:lvlText w:val="-"/>
      <w:lvlJc w:val="left"/>
      <w:pPr>
        <w:ind w:left="170" w:hanging="17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958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EE9"/>
    <w:rsid w:val="000D70CB"/>
    <w:rsid w:val="0012769E"/>
    <w:rsid w:val="00220BF0"/>
    <w:rsid w:val="002E5A43"/>
    <w:rsid w:val="003707A8"/>
    <w:rsid w:val="00373F25"/>
    <w:rsid w:val="003B4549"/>
    <w:rsid w:val="0040079F"/>
    <w:rsid w:val="00461C94"/>
    <w:rsid w:val="00473DA4"/>
    <w:rsid w:val="00483AF2"/>
    <w:rsid w:val="00491270"/>
    <w:rsid w:val="004E7B58"/>
    <w:rsid w:val="00500AFC"/>
    <w:rsid w:val="00565884"/>
    <w:rsid w:val="00636F6E"/>
    <w:rsid w:val="006E3164"/>
    <w:rsid w:val="00700449"/>
    <w:rsid w:val="00780D5F"/>
    <w:rsid w:val="007D4A84"/>
    <w:rsid w:val="0083664F"/>
    <w:rsid w:val="00974FAC"/>
    <w:rsid w:val="00983CDD"/>
    <w:rsid w:val="00992298"/>
    <w:rsid w:val="009C7C7B"/>
    <w:rsid w:val="009E4209"/>
    <w:rsid w:val="00A85DA3"/>
    <w:rsid w:val="00AF660D"/>
    <w:rsid w:val="00B50DEE"/>
    <w:rsid w:val="00C347C4"/>
    <w:rsid w:val="00C46743"/>
    <w:rsid w:val="00C57EE9"/>
    <w:rsid w:val="00C77344"/>
    <w:rsid w:val="00CC5094"/>
    <w:rsid w:val="00E45140"/>
    <w:rsid w:val="00E52763"/>
    <w:rsid w:val="00E7621C"/>
    <w:rsid w:val="00EE17D9"/>
    <w:rsid w:val="00FB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9FE06"/>
  <w14:defaultImageDpi w14:val="32767"/>
  <w15:chartTrackingRefBased/>
  <w15:docId w15:val="{EE1E88C2-35D6-1C42-BC82-C9DF5B9A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07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079F"/>
  </w:style>
  <w:style w:type="paragraph" w:styleId="Pidipagina">
    <w:name w:val="footer"/>
    <w:basedOn w:val="Normale"/>
    <w:link w:val="PidipaginaCarattere"/>
    <w:uiPriority w:val="99"/>
    <w:unhideWhenUsed/>
    <w:rsid w:val="004007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079F"/>
  </w:style>
  <w:style w:type="character" w:styleId="Collegamentoipertestuale">
    <w:name w:val="Hyperlink"/>
    <w:basedOn w:val="Carpredefinitoparagrafo"/>
    <w:uiPriority w:val="99"/>
    <w:unhideWhenUsed/>
    <w:rsid w:val="0012769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12769E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E420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E4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D92F0-EE01-41EE-BAB4-A2082CB3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Sergioli</dc:creator>
  <cp:keywords/>
  <dc:description/>
  <cp:lastModifiedBy>Monica Melis</cp:lastModifiedBy>
  <cp:revision>22</cp:revision>
  <dcterms:created xsi:type="dcterms:W3CDTF">2021-10-19T14:46:00Z</dcterms:created>
  <dcterms:modified xsi:type="dcterms:W3CDTF">2023-05-04T13:41:00Z</dcterms:modified>
</cp:coreProperties>
</file>